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180FD155" w:rsidR="00AA0394" w:rsidRDefault="002E545F" w:rsidP="00C42AE0">
      <w:pPr>
        <w:spacing w:after="0" w:line="240" w:lineRule="auto"/>
        <w:jc w:val="both"/>
      </w:pPr>
      <w:r>
        <w:tab/>
      </w:r>
      <w:r>
        <w:tab/>
      </w:r>
      <w:r>
        <w:tab/>
      </w:r>
      <w:r>
        <w:tab/>
      </w:r>
      <w:r>
        <w:tab/>
      </w:r>
      <w:r>
        <w:tab/>
      </w:r>
      <w:r>
        <w:tab/>
      </w:r>
      <w:r w:rsidR="003F0C57">
        <w:t>April 13</w:t>
      </w:r>
      <w:r w:rsidR="00D43879">
        <w:t>, 2023</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2E750BEF"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3F0C57">
        <w:t xml:space="preserve"> (absent)</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D5DE22A"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D43879">
        <w:rPr>
          <w:u w:val="single"/>
        </w:rPr>
        <w:t>Rittle</w:t>
      </w:r>
      <w:r w:rsidR="008C1235">
        <w:rPr>
          <w:u w:val="single"/>
        </w:rPr>
        <w:t xml:space="preserve">: </w:t>
      </w:r>
      <w:r w:rsidR="00BB1333">
        <w:rPr>
          <w:u w:val="single"/>
        </w:rPr>
        <w:t xml:space="preserve">Second by Mr. </w:t>
      </w:r>
      <w:r w:rsidR="00D43879">
        <w:rPr>
          <w:u w:val="single"/>
        </w:rPr>
        <w:t>Angley</w:t>
      </w:r>
      <w:r w:rsidRPr="00D30D81">
        <w:rPr>
          <w:u w:val="single"/>
        </w:rPr>
        <w:t>:</w:t>
      </w:r>
      <w:r>
        <w:t xml:space="preserve">  To approve the minutes</w:t>
      </w:r>
      <w:r w:rsidR="00D30D81">
        <w:t xml:space="preserve"> of </w:t>
      </w:r>
      <w:r w:rsidR="00361B5E">
        <w:t>the</w:t>
      </w:r>
      <w:r w:rsidR="00600353">
        <w:t xml:space="preserve"> </w:t>
      </w:r>
      <w:r w:rsidR="003F0C57">
        <w:t>March</w:t>
      </w:r>
      <w:r w:rsidR="00D43879">
        <w:t xml:space="preserve"> 9</w:t>
      </w:r>
      <w:r w:rsidR="009F35A6">
        <w:t>, 202</w:t>
      </w:r>
      <w:r w:rsidR="00B5244A">
        <w:t>3</w:t>
      </w:r>
      <w:r w:rsidR="00682887">
        <w:t xml:space="preserve"> </w:t>
      </w:r>
      <w:r w:rsidR="00D30D81">
        <w:t xml:space="preserve">meeting as distributed. </w:t>
      </w:r>
      <w:r w:rsidR="003113E6">
        <w:t xml:space="preserve"> Motion passed unanimously.</w:t>
      </w:r>
    </w:p>
    <w:p w14:paraId="3E00EEF4" w14:textId="77777777"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0D6E2F3A"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210910E9" w14:textId="3E90F864" w:rsidR="00C615AE" w:rsidRDefault="00D43879" w:rsidP="00C615AE">
      <w:pPr>
        <w:pStyle w:val="ListParagraph"/>
        <w:numPr>
          <w:ilvl w:val="0"/>
          <w:numId w:val="13"/>
        </w:numPr>
        <w:spacing w:after="0" w:line="240" w:lineRule="auto"/>
        <w:jc w:val="both"/>
      </w:pPr>
      <w:r>
        <w:t xml:space="preserve">PMAA </w:t>
      </w:r>
      <w:r w:rsidR="003F0C57">
        <w:t>letter concerning value of Authorities maintaining public ownership</w:t>
      </w:r>
    </w:p>
    <w:p w14:paraId="46E9E1C1" w14:textId="0FFDDD90" w:rsidR="003F0C57" w:rsidRDefault="003F0C57" w:rsidP="00C615AE">
      <w:pPr>
        <w:pStyle w:val="ListParagraph"/>
        <w:numPr>
          <w:ilvl w:val="0"/>
          <w:numId w:val="13"/>
        </w:numPr>
        <w:spacing w:after="0" w:line="240" w:lineRule="auto"/>
        <w:jc w:val="both"/>
      </w:pPr>
      <w:r>
        <w:t>Southern Corrosion donation letter</w:t>
      </w:r>
    </w:p>
    <w:p w14:paraId="6C98908D" w14:textId="3EA840F1" w:rsidR="003F0C57" w:rsidRDefault="003F0C57" w:rsidP="00C615AE">
      <w:pPr>
        <w:pStyle w:val="ListParagraph"/>
        <w:numPr>
          <w:ilvl w:val="0"/>
          <w:numId w:val="13"/>
        </w:numPr>
        <w:spacing w:after="0" w:line="240" w:lineRule="auto"/>
        <w:jc w:val="both"/>
      </w:pPr>
      <w:r>
        <w:t>PMAA Spring meeting letter</w:t>
      </w:r>
    </w:p>
    <w:p w14:paraId="6A0F2751" w14:textId="16AB1931" w:rsidR="003F0C57" w:rsidRDefault="003F0C57" w:rsidP="00C615AE">
      <w:pPr>
        <w:pStyle w:val="ListParagraph"/>
        <w:numPr>
          <w:ilvl w:val="0"/>
          <w:numId w:val="13"/>
        </w:numPr>
        <w:spacing w:after="0" w:line="240" w:lineRule="auto"/>
        <w:jc w:val="both"/>
      </w:pPr>
      <w:r>
        <w:t>Pre-construction kickoff meeting letter from</w:t>
      </w:r>
      <w:r w:rsidR="00D00B7A">
        <w:t xml:space="preserve"> the</w:t>
      </w:r>
      <w:r>
        <w:t xml:space="preserve"> Whitmoyer Lab Private Study Group </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3FD3A63D"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3F0C57">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359D3765" w:rsidR="00BB6637" w:rsidRDefault="00C615AE" w:rsidP="00BB6637">
      <w:pPr>
        <w:spacing w:after="0" w:line="240" w:lineRule="auto"/>
        <w:jc w:val="both"/>
      </w:pPr>
      <w:r>
        <w:t xml:space="preserve">Was reviewed.  </w:t>
      </w:r>
    </w:p>
    <w:p w14:paraId="265FB15D" w14:textId="6887FAB8" w:rsidR="00DF4089" w:rsidRDefault="00DF4089" w:rsidP="00BB6637">
      <w:pPr>
        <w:spacing w:after="0" w:line="240" w:lineRule="auto"/>
        <w:jc w:val="both"/>
      </w:pPr>
    </w:p>
    <w:p w14:paraId="67BE8A86" w14:textId="44FA0035"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3F0C57">
        <w:rPr>
          <w:u w:val="single"/>
        </w:rPr>
        <w:t>APRIL</w:t>
      </w:r>
      <w:r w:rsidR="00A719AB">
        <w:rPr>
          <w:u w:val="single"/>
        </w:rPr>
        <w:t xml:space="preserve"> 20</w:t>
      </w:r>
      <w:r w:rsidR="00F446A2">
        <w:rPr>
          <w:u w:val="single"/>
        </w:rPr>
        <w:t>2</w:t>
      </w:r>
      <w:r w:rsidR="00DF4089">
        <w:rPr>
          <w:u w:val="single"/>
        </w:rPr>
        <w:t>3</w:t>
      </w:r>
      <w:r>
        <w:t>:</w:t>
      </w:r>
    </w:p>
    <w:p w14:paraId="646E2A84" w14:textId="77777777" w:rsidR="001F7D66" w:rsidRDefault="001F7D66" w:rsidP="00B55FFA">
      <w:pPr>
        <w:spacing w:after="0" w:line="240" w:lineRule="auto"/>
        <w:jc w:val="both"/>
      </w:pPr>
    </w:p>
    <w:p w14:paraId="0808F515" w14:textId="77777777" w:rsidR="003F0C57" w:rsidRDefault="003F0C57" w:rsidP="003F0C57">
      <w:pPr>
        <w:spacing w:after="0"/>
      </w:pPr>
      <w:r>
        <w:t>1.</w:t>
      </w:r>
      <w:r>
        <w:tab/>
        <w:t>Cycle #2</w:t>
      </w:r>
      <w:r w:rsidRPr="00910803">
        <w:t xml:space="preserve">’s meters </w:t>
      </w:r>
      <w:r>
        <w:t>were read for the month April 2023.</w:t>
      </w:r>
    </w:p>
    <w:p w14:paraId="5AAEEAD0" w14:textId="77777777" w:rsidR="003F0C57" w:rsidRPr="00332370" w:rsidRDefault="003F0C57" w:rsidP="003F0C57">
      <w:pPr>
        <w:spacing w:after="0"/>
        <w:rPr>
          <w:u w:val="single"/>
        </w:rPr>
      </w:pPr>
      <w:r>
        <w:t>2.</w:t>
      </w:r>
      <w:r>
        <w:tab/>
        <w:t>57 Pa One Calls were responded to in March 2023.</w:t>
      </w:r>
    </w:p>
    <w:p w14:paraId="037312A5" w14:textId="77777777" w:rsidR="003F0C57" w:rsidRDefault="003F0C57" w:rsidP="003F0C57">
      <w:pPr>
        <w:spacing w:after="0"/>
        <w:ind w:left="720" w:hanging="720"/>
      </w:pPr>
      <w:r>
        <w:t>3.</w:t>
      </w:r>
      <w:r>
        <w:tab/>
        <w:t>Filter #3 is back online; the DEP Permit was received 4-10-2023</w:t>
      </w:r>
    </w:p>
    <w:p w14:paraId="709EF8B0" w14:textId="77777777" w:rsidR="003F0C57" w:rsidRDefault="003F0C57" w:rsidP="003F0C57">
      <w:pPr>
        <w:spacing w:after="0"/>
        <w:ind w:left="720" w:hanging="720"/>
      </w:pPr>
      <w:r>
        <w:t>5.</w:t>
      </w:r>
      <w:r>
        <w:tab/>
        <w:t>The generator at Well #5 is fully functional, and online.</w:t>
      </w:r>
    </w:p>
    <w:p w14:paraId="1DB77359" w14:textId="77777777" w:rsidR="003F0C57" w:rsidRPr="003C5F46" w:rsidRDefault="003F0C57" w:rsidP="003F0C57">
      <w:pPr>
        <w:spacing w:after="0"/>
        <w:ind w:left="720" w:hanging="720"/>
      </w:pPr>
      <w:r>
        <w:lastRenderedPageBreak/>
        <w:t>6.</w:t>
      </w:r>
      <w:r>
        <w:tab/>
        <w:t>All services on Fairlane Ave have been switched to the 12” main. The 6” main is off and disconnected at Fairlane and Main, but the southern portion at the bridge cannot be completed until the EPA starts the new overburden water system. That portion is in the hot soil zone.</w:t>
      </w:r>
    </w:p>
    <w:p w14:paraId="21D0D71B" w14:textId="77777777" w:rsidR="003F0C57" w:rsidRDefault="003F0C57" w:rsidP="003F0C57">
      <w:pPr>
        <w:spacing w:after="0"/>
        <w:ind w:left="720" w:hanging="720"/>
      </w:pPr>
      <w:r>
        <w:t>7.</w:t>
      </w:r>
      <w:r>
        <w:tab/>
        <w:t>The Center Ave. Project is complete except for the final paving.</w:t>
      </w:r>
    </w:p>
    <w:p w14:paraId="63D8DC01" w14:textId="77777777" w:rsidR="003F0C57" w:rsidRDefault="003F0C57" w:rsidP="003F0C57">
      <w:pPr>
        <w:spacing w:after="0"/>
        <w:ind w:left="720" w:hanging="720"/>
      </w:pPr>
      <w:r>
        <w:t>8.</w:t>
      </w:r>
      <w:r>
        <w:tab/>
        <w:t>Southern Corrosion plans to start on extending the overflow pipe on the elevated tank the week of April 24.</w:t>
      </w:r>
    </w:p>
    <w:p w14:paraId="117D1138" w14:textId="77777777" w:rsidR="003F0C57" w:rsidRDefault="003F0C57" w:rsidP="003F0C57">
      <w:pPr>
        <w:spacing w:after="0"/>
        <w:ind w:left="720" w:hanging="720"/>
      </w:pPr>
      <w:r>
        <w:t>9.</w:t>
      </w:r>
      <w:r>
        <w:tab/>
        <w:t xml:space="preserve">The fire hydrant at Tosco Pizza was apparently hit in the last few days. No one contacted us about it but we noticed its position had moved. Whoever hit the hydrant picked it up and set it back on top, the hydrant looked normal except was facing the wrong direction. The internal stem was bent so we must wait for a replacement which I have no estimated delivery date. </w:t>
      </w:r>
    </w:p>
    <w:p w14:paraId="060A58AE" w14:textId="77777777" w:rsidR="003F0C57" w:rsidRDefault="003F0C57" w:rsidP="003F0C57">
      <w:pPr>
        <w:spacing w:after="0"/>
        <w:ind w:left="720" w:hanging="720"/>
      </w:pPr>
      <w:r>
        <w:t xml:space="preserve">10. </w:t>
      </w:r>
      <w:r>
        <w:tab/>
        <w:t>I received plans for the 428 W. Lincoln Ave. new land development project.</w:t>
      </w:r>
    </w:p>
    <w:p w14:paraId="55F8BBB0" w14:textId="77777777" w:rsidR="003F0C57" w:rsidRDefault="003F0C57" w:rsidP="003F0C57">
      <w:pPr>
        <w:spacing w:after="0"/>
        <w:ind w:left="720" w:hanging="720"/>
      </w:pPr>
      <w:r>
        <w:t>11.</w:t>
      </w:r>
      <w:r>
        <w:tab/>
        <w:t>I completed and submitted the 2022 DRBC water usage report.</w:t>
      </w:r>
    </w:p>
    <w:p w14:paraId="42453CC8" w14:textId="77777777" w:rsidR="003F0C57" w:rsidRDefault="003F0C57" w:rsidP="003F0C57">
      <w:pPr>
        <w:spacing w:after="0"/>
        <w:ind w:left="720" w:hanging="720"/>
      </w:pPr>
      <w:r>
        <w:t xml:space="preserve">12. </w:t>
      </w:r>
      <w:r>
        <w:tab/>
        <w:t>Core and Main has a surplus of meters and are asking if the authority was considering purchasing more meters. The current price is $325/meter they would sell them $305/meter.</w:t>
      </w:r>
    </w:p>
    <w:p w14:paraId="7539A96F" w14:textId="77777777" w:rsidR="003F0C57" w:rsidRDefault="003F0C57" w:rsidP="003F0C57">
      <w:pPr>
        <w:spacing w:after="0"/>
        <w:ind w:left="720" w:hanging="720"/>
      </w:pPr>
      <w:r>
        <w:t>13.</w:t>
      </w:r>
      <w:r>
        <w:tab/>
        <w:t>I keep getting requests for pool meters to be used on customer’s homes for gardens, lawns, etc. How would the authority like to handle these requests?</w:t>
      </w:r>
    </w:p>
    <w:p w14:paraId="4025ECED" w14:textId="77777777" w:rsidR="003F0C57" w:rsidRDefault="003F0C57" w:rsidP="003F0C57">
      <w:pPr>
        <w:spacing w:after="0"/>
        <w:ind w:left="720" w:hanging="720"/>
      </w:pPr>
      <w:r>
        <w:tab/>
      </w:r>
      <w:r>
        <w:tab/>
      </w:r>
    </w:p>
    <w:p w14:paraId="0CC95EA1" w14:textId="49CB905B" w:rsidR="00332370" w:rsidRDefault="00332370" w:rsidP="00D43879">
      <w:pPr>
        <w:spacing w:after="0"/>
        <w:ind w:left="720" w:hanging="720"/>
      </w:pPr>
      <w:r>
        <w:t>Mr. Strause reported that Core &amp; Main has a surplus of meters</w:t>
      </w:r>
      <w:r w:rsidR="00086789">
        <w:t xml:space="preserve"> </w:t>
      </w:r>
      <w:r>
        <w:t>and offered them to the Authority at a discounted price.</w:t>
      </w:r>
    </w:p>
    <w:p w14:paraId="1DB62917" w14:textId="77777777" w:rsidR="00332370" w:rsidRDefault="00332370" w:rsidP="00D43879">
      <w:pPr>
        <w:spacing w:after="0"/>
        <w:ind w:left="720" w:hanging="720"/>
        <w:rPr>
          <w:u w:val="single"/>
        </w:rPr>
      </w:pPr>
    </w:p>
    <w:p w14:paraId="3E5D2D55" w14:textId="35BDA53E" w:rsidR="00332370" w:rsidRDefault="00332370" w:rsidP="00332370">
      <w:pPr>
        <w:spacing w:after="0"/>
      </w:pPr>
      <w:r>
        <w:rPr>
          <w:u w:val="single"/>
        </w:rPr>
        <w:t>Motion by Mr. Rittle; Second by Mr. Kale:</w:t>
      </w:r>
      <w:r>
        <w:t xml:space="preserve"> To purchase 300 meters from Core &amp; Main at the discounted price of $305.00 each.  Motion passed unanimously.</w:t>
      </w:r>
    </w:p>
    <w:p w14:paraId="0BFBB989" w14:textId="77777777" w:rsidR="00332370" w:rsidRDefault="00332370" w:rsidP="00332370">
      <w:pPr>
        <w:spacing w:after="0"/>
      </w:pPr>
    </w:p>
    <w:p w14:paraId="2F73EC69" w14:textId="3CF21B55" w:rsidR="00332370" w:rsidRPr="00332370" w:rsidRDefault="00332370" w:rsidP="00332370">
      <w:pPr>
        <w:spacing w:after="0"/>
      </w:pPr>
      <w:r>
        <w:rPr>
          <w:u w:val="single"/>
        </w:rPr>
        <w:t xml:space="preserve">Motion by Mr. Angley; Second by Mr. Rittle: </w:t>
      </w:r>
      <w:r w:rsidRPr="00332370">
        <w:t xml:space="preserve">To transfer $58,738.00 from the </w:t>
      </w:r>
      <w:r>
        <w:t xml:space="preserve">Reservoir </w:t>
      </w:r>
      <w:r w:rsidRPr="00332370">
        <w:t>Maintenance</w:t>
      </w:r>
      <w:r>
        <w:t xml:space="preserve"> Reserve</w:t>
      </w:r>
      <w:r w:rsidRPr="00332370">
        <w:t xml:space="preserve"> Account to the General Account.  Motion passed unanimously.</w:t>
      </w:r>
    </w:p>
    <w:p w14:paraId="47F4ACEA" w14:textId="77777777" w:rsidR="00332370" w:rsidRDefault="00332370" w:rsidP="00D43879">
      <w:pPr>
        <w:spacing w:after="0"/>
        <w:ind w:left="720" w:hanging="720"/>
      </w:pPr>
    </w:p>
    <w:p w14:paraId="3245DEB5" w14:textId="24400B0D" w:rsidR="00D43879" w:rsidRDefault="003F0C57" w:rsidP="00D43879">
      <w:pPr>
        <w:spacing w:after="0"/>
        <w:ind w:left="720" w:hanging="720"/>
      </w:pPr>
      <w:r>
        <w:t>After a discussion the Authority decided that pool meters can only be used for pool filling.</w:t>
      </w:r>
    </w:p>
    <w:p w14:paraId="3641C6F1" w14:textId="145BE543" w:rsidR="00DF4089" w:rsidRDefault="00DF4089" w:rsidP="00DF4089">
      <w:pPr>
        <w:spacing w:after="0"/>
      </w:pPr>
    </w:p>
    <w:p w14:paraId="4D7A8738" w14:textId="7048DC96" w:rsidR="000D37C6" w:rsidRDefault="00C020CE" w:rsidP="000D37C6">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3F0C57">
        <w:rPr>
          <w:u w:val="single"/>
        </w:rPr>
        <w:t>APRIL</w:t>
      </w:r>
      <w:r w:rsidR="00CE58A6">
        <w:rPr>
          <w:u w:val="single"/>
        </w:rPr>
        <w:t xml:space="preserve"> </w:t>
      </w:r>
      <w:r w:rsidR="00E618AB">
        <w:rPr>
          <w:u w:val="single"/>
        </w:rPr>
        <w:t>20</w:t>
      </w:r>
      <w:r w:rsidR="00657358">
        <w:rPr>
          <w:u w:val="single"/>
        </w:rPr>
        <w:t>2</w:t>
      </w:r>
      <w:r w:rsidR="00DF4089">
        <w:rPr>
          <w:u w:val="single"/>
        </w:rPr>
        <w:t>3</w:t>
      </w:r>
      <w:r w:rsidR="00A613A8">
        <w:rPr>
          <w:u w:val="single"/>
        </w:rPr>
        <w:t>:</w:t>
      </w:r>
    </w:p>
    <w:p w14:paraId="0ECAADEF" w14:textId="77777777" w:rsidR="000D37C6" w:rsidRPr="000D37C6" w:rsidRDefault="000D37C6" w:rsidP="000D37C6">
      <w:pPr>
        <w:spacing w:after="0"/>
        <w:rPr>
          <w:u w:val="single"/>
        </w:rPr>
      </w:pPr>
    </w:p>
    <w:p w14:paraId="3753592C" w14:textId="77777777" w:rsidR="00332370" w:rsidRPr="00006934" w:rsidRDefault="00332370" w:rsidP="00332370">
      <w:pPr>
        <w:pStyle w:val="ListParagraph"/>
        <w:numPr>
          <w:ilvl w:val="0"/>
          <w:numId w:val="11"/>
        </w:numPr>
        <w:rPr>
          <w:sz w:val="24"/>
          <w:szCs w:val="24"/>
          <w:u w:val="single"/>
        </w:rPr>
      </w:pPr>
      <w:r>
        <w:rPr>
          <w:sz w:val="24"/>
          <w:szCs w:val="24"/>
        </w:rPr>
        <w:t xml:space="preserve">There were 0 new connection fees paid since last meeting.  </w:t>
      </w:r>
    </w:p>
    <w:p w14:paraId="1390BAC3" w14:textId="77777777" w:rsidR="00332370" w:rsidRPr="00EB59AA" w:rsidRDefault="00332370" w:rsidP="00332370">
      <w:pPr>
        <w:pStyle w:val="ListParagraph"/>
        <w:numPr>
          <w:ilvl w:val="0"/>
          <w:numId w:val="11"/>
        </w:numPr>
        <w:rPr>
          <w:sz w:val="24"/>
          <w:szCs w:val="24"/>
          <w:u w:val="single"/>
        </w:rPr>
      </w:pPr>
      <w:r w:rsidRPr="00EB59AA">
        <w:rPr>
          <w:sz w:val="24"/>
          <w:szCs w:val="24"/>
        </w:rPr>
        <w:t xml:space="preserve">There were 0 bad checks last month. </w:t>
      </w:r>
    </w:p>
    <w:p w14:paraId="32599326" w14:textId="77777777" w:rsidR="00332370" w:rsidRPr="00EB59AA" w:rsidRDefault="00332370" w:rsidP="00332370">
      <w:pPr>
        <w:pStyle w:val="ListParagraph"/>
        <w:numPr>
          <w:ilvl w:val="0"/>
          <w:numId w:val="11"/>
        </w:numPr>
        <w:rPr>
          <w:sz w:val="24"/>
          <w:szCs w:val="24"/>
          <w:u w:val="single"/>
        </w:rPr>
      </w:pPr>
      <w:r w:rsidRPr="00EB59AA">
        <w:rPr>
          <w:sz w:val="24"/>
          <w:szCs w:val="24"/>
        </w:rPr>
        <w:t xml:space="preserve">We posted </w:t>
      </w:r>
      <w:r>
        <w:rPr>
          <w:sz w:val="24"/>
          <w:szCs w:val="24"/>
        </w:rPr>
        <w:t>13</w:t>
      </w:r>
      <w:r w:rsidRPr="00EB59AA">
        <w:rPr>
          <w:sz w:val="24"/>
          <w:szCs w:val="24"/>
        </w:rPr>
        <w:t xml:space="preserve"> properties this month.</w:t>
      </w:r>
    </w:p>
    <w:p w14:paraId="316ED725" w14:textId="77777777" w:rsidR="00332370" w:rsidRPr="00EE4E67" w:rsidRDefault="00332370" w:rsidP="00332370">
      <w:pPr>
        <w:pStyle w:val="ListParagraph"/>
        <w:numPr>
          <w:ilvl w:val="0"/>
          <w:numId w:val="11"/>
        </w:numPr>
        <w:rPr>
          <w:sz w:val="24"/>
          <w:szCs w:val="24"/>
          <w:u w:val="single"/>
        </w:rPr>
      </w:pPr>
      <w:r>
        <w:rPr>
          <w:sz w:val="24"/>
          <w:szCs w:val="24"/>
        </w:rPr>
        <w:t xml:space="preserve">Shutoff notices were sent to 48 properties this month. </w:t>
      </w:r>
    </w:p>
    <w:p w14:paraId="04408514" w14:textId="77777777" w:rsidR="00332370" w:rsidRPr="004D40A7" w:rsidRDefault="00332370" w:rsidP="00332370">
      <w:pPr>
        <w:pStyle w:val="ListParagraph"/>
        <w:numPr>
          <w:ilvl w:val="0"/>
          <w:numId w:val="11"/>
        </w:numPr>
        <w:rPr>
          <w:sz w:val="24"/>
          <w:szCs w:val="24"/>
          <w:u w:val="single"/>
        </w:rPr>
      </w:pPr>
      <w:r>
        <w:rPr>
          <w:sz w:val="24"/>
          <w:szCs w:val="24"/>
        </w:rPr>
        <w:t>105 S. Locust was to be shut off for non-payment but filed for bankruptcy the day we were going to shut them off.  We cannot collect any back money or shut off until the bankruptcy is terminated.</w:t>
      </w:r>
    </w:p>
    <w:p w14:paraId="3A3E138D" w14:textId="77777777" w:rsidR="00332370" w:rsidRPr="00876A1F" w:rsidRDefault="00332370" w:rsidP="00332370">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77777777" w:rsidR="007B0944" w:rsidRPr="006530C1" w:rsidRDefault="007B0944"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6D7413A8" w:rsidR="00FC4793" w:rsidRDefault="00884E68" w:rsidP="00FC4793">
      <w:pPr>
        <w:spacing w:after="0" w:line="240" w:lineRule="auto"/>
        <w:jc w:val="both"/>
      </w:pPr>
      <w:r>
        <w:t xml:space="preserve">    </w:t>
      </w:r>
      <w:r w:rsidR="00B90BD9">
        <w:t>Was reviewed.</w:t>
      </w:r>
      <w:r w:rsidR="00402250">
        <w:t xml:space="preserve">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0F0B1ED4" w:rsidR="00AD53CC" w:rsidRDefault="00332370" w:rsidP="00C42AE0">
      <w:pPr>
        <w:spacing w:after="0" w:line="240" w:lineRule="auto"/>
        <w:jc w:val="both"/>
      </w:pPr>
      <w:r>
        <w:t>No Solicitor present.</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DE4D9F9" w14:textId="38AA7353" w:rsidR="0041209F" w:rsidRDefault="003507C9" w:rsidP="00332370">
      <w:pPr>
        <w:spacing w:after="0" w:line="240" w:lineRule="auto"/>
        <w:jc w:val="both"/>
      </w:pPr>
      <w:r>
        <w:t>Was reviewed.</w:t>
      </w:r>
      <w:r w:rsidR="00592957">
        <w:t xml:space="preserve"> </w:t>
      </w:r>
    </w:p>
    <w:p w14:paraId="21F7EE97" w14:textId="77777777" w:rsidR="00592957" w:rsidRDefault="00592957" w:rsidP="007B0944">
      <w:pPr>
        <w:spacing w:after="0" w:line="240" w:lineRule="auto"/>
        <w:jc w:val="both"/>
      </w:pPr>
    </w:p>
    <w:p w14:paraId="4812334B" w14:textId="5E77C4C4" w:rsidR="004F351A" w:rsidRDefault="004F351A" w:rsidP="004F351A">
      <w:pPr>
        <w:spacing w:after="0" w:line="240" w:lineRule="auto"/>
        <w:jc w:val="both"/>
      </w:pPr>
      <w:r>
        <w:rPr>
          <w:u w:val="single"/>
        </w:rPr>
        <w:t>OLD BUSINESS</w:t>
      </w:r>
      <w:r>
        <w:t>:</w:t>
      </w:r>
    </w:p>
    <w:p w14:paraId="36E01F95" w14:textId="77777777" w:rsidR="004F351A" w:rsidRDefault="004F351A" w:rsidP="004F351A">
      <w:pPr>
        <w:spacing w:after="0" w:line="240" w:lineRule="auto"/>
        <w:jc w:val="both"/>
      </w:pPr>
    </w:p>
    <w:p w14:paraId="31A89C41" w14:textId="77777777" w:rsidR="00566929" w:rsidRDefault="00566929" w:rsidP="004B7E97">
      <w:pPr>
        <w:spacing w:after="0" w:line="240" w:lineRule="auto"/>
        <w:jc w:val="both"/>
      </w:pPr>
      <w:r>
        <w:t>A modified Client Service Agreement was sent back to Kleinfelder for their review in reference to the Water Plant structural issues.</w:t>
      </w:r>
    </w:p>
    <w:p w14:paraId="251B5B0E" w14:textId="77777777" w:rsidR="00566929" w:rsidRDefault="00566929" w:rsidP="004B7E97">
      <w:pPr>
        <w:spacing w:after="0" w:line="240" w:lineRule="auto"/>
        <w:jc w:val="both"/>
      </w:pPr>
    </w:p>
    <w:p w14:paraId="144B362E" w14:textId="77777777" w:rsidR="00566929" w:rsidRDefault="00566929" w:rsidP="004B7E97">
      <w:pPr>
        <w:spacing w:after="0" w:line="240" w:lineRule="auto"/>
        <w:jc w:val="both"/>
      </w:pPr>
      <w:r>
        <w:t>There was no activity on the Dunkin Donuts Project.</w:t>
      </w:r>
    </w:p>
    <w:p w14:paraId="1ACD142E" w14:textId="77777777" w:rsidR="00566929" w:rsidRDefault="00566929" w:rsidP="004B7E97">
      <w:pPr>
        <w:spacing w:after="0" w:line="240" w:lineRule="auto"/>
        <w:jc w:val="both"/>
      </w:pPr>
    </w:p>
    <w:p w14:paraId="7D937B5B" w14:textId="1E8FC1F4" w:rsidR="001721D8" w:rsidRDefault="00566929" w:rsidP="004B7E97">
      <w:pPr>
        <w:spacing w:after="0" w:line="240" w:lineRule="auto"/>
        <w:jc w:val="both"/>
      </w:pPr>
      <w:r>
        <w:t>The Cornerstone Estates development was discussed in the Engineer’s Report.</w:t>
      </w:r>
    </w:p>
    <w:p w14:paraId="0C107773" w14:textId="6EC32707" w:rsidR="00D249CB" w:rsidRDefault="00D249CB" w:rsidP="004B7E97">
      <w:pPr>
        <w:spacing w:after="0" w:line="240" w:lineRule="auto"/>
        <w:jc w:val="both"/>
      </w:pPr>
    </w:p>
    <w:p w14:paraId="4FBD36D8" w14:textId="4477B96B" w:rsidR="00D249CB" w:rsidRDefault="00D249CB" w:rsidP="004B7E97">
      <w:pPr>
        <w:spacing w:after="0" w:line="240" w:lineRule="auto"/>
        <w:jc w:val="both"/>
      </w:pPr>
      <w:r>
        <w:t>A discussion was held on the E. Center Ave. water main replacement project.  The following change orders were noted:</w:t>
      </w:r>
    </w:p>
    <w:p w14:paraId="40111E61" w14:textId="556ECC9D" w:rsidR="00D249CB" w:rsidRDefault="00D249CB" w:rsidP="00D249CB">
      <w:pPr>
        <w:pStyle w:val="ListParagraph"/>
        <w:numPr>
          <w:ilvl w:val="0"/>
          <w:numId w:val="17"/>
        </w:numPr>
        <w:spacing w:after="0" w:line="240" w:lineRule="auto"/>
        <w:jc w:val="both"/>
      </w:pPr>
      <w:r>
        <w:t>A change order for an additional service and increased size at 19 E. Center Ave.</w:t>
      </w:r>
    </w:p>
    <w:p w14:paraId="1D3A2862" w14:textId="4BCBE619" w:rsidR="00D249CB" w:rsidRDefault="00D249CB" w:rsidP="00D249CB">
      <w:pPr>
        <w:pStyle w:val="ListParagraph"/>
        <w:numPr>
          <w:ilvl w:val="0"/>
          <w:numId w:val="17"/>
        </w:numPr>
        <w:spacing w:after="0" w:line="240" w:lineRule="auto"/>
        <w:jc w:val="both"/>
      </w:pPr>
      <w:r>
        <w:t>A change order for an increased size service at 17 E. Center Ave.</w:t>
      </w:r>
    </w:p>
    <w:p w14:paraId="526C338D" w14:textId="0F459394" w:rsidR="00D249CB" w:rsidRDefault="00D249CB" w:rsidP="00D249CB">
      <w:pPr>
        <w:pStyle w:val="ListParagraph"/>
        <w:numPr>
          <w:ilvl w:val="0"/>
          <w:numId w:val="17"/>
        </w:numPr>
        <w:spacing w:after="0" w:line="240" w:lineRule="auto"/>
        <w:jc w:val="both"/>
      </w:pPr>
      <w:r>
        <w:t>A change order for trench restoration where hot mix is needed to be used instead of cold patch.</w:t>
      </w:r>
    </w:p>
    <w:p w14:paraId="16AC7513" w14:textId="53B59A0D" w:rsidR="00D249CB" w:rsidRDefault="00D249CB" w:rsidP="00D249CB">
      <w:pPr>
        <w:pStyle w:val="ListParagraph"/>
        <w:numPr>
          <w:ilvl w:val="0"/>
          <w:numId w:val="17"/>
        </w:numPr>
        <w:spacing w:after="0" w:line="240" w:lineRule="auto"/>
        <w:jc w:val="both"/>
      </w:pPr>
      <w:r>
        <w:t>A change order to remove encountered concrete.</w:t>
      </w:r>
    </w:p>
    <w:p w14:paraId="7114207B" w14:textId="29F437C7" w:rsidR="00D249CB" w:rsidRDefault="00D249CB" w:rsidP="00D249CB">
      <w:pPr>
        <w:pStyle w:val="ListParagraph"/>
        <w:numPr>
          <w:ilvl w:val="0"/>
          <w:numId w:val="17"/>
        </w:numPr>
        <w:spacing w:after="0" w:line="240" w:lineRule="auto"/>
        <w:jc w:val="both"/>
      </w:pPr>
      <w:r>
        <w:t>A change order to move fire hydrant which is in sidewalk area.</w:t>
      </w:r>
    </w:p>
    <w:p w14:paraId="2AFFA357" w14:textId="77777777" w:rsidR="00D249CB" w:rsidRDefault="00D249CB" w:rsidP="00D249CB">
      <w:pPr>
        <w:spacing w:after="0" w:line="240" w:lineRule="auto"/>
        <w:jc w:val="both"/>
      </w:pPr>
    </w:p>
    <w:p w14:paraId="190CA5F0" w14:textId="2C2A1520" w:rsidR="00D249CB" w:rsidRDefault="00D249CB" w:rsidP="00D249CB">
      <w:pPr>
        <w:spacing w:after="0" w:line="240" w:lineRule="auto"/>
        <w:jc w:val="both"/>
      </w:pPr>
      <w:r>
        <w:t>The total of these change orders comes to $61,775.00.</w:t>
      </w:r>
    </w:p>
    <w:p w14:paraId="65794244" w14:textId="77F01C24" w:rsidR="00D249CB" w:rsidRDefault="00D249CB" w:rsidP="00D249CB">
      <w:pPr>
        <w:spacing w:after="0" w:line="240" w:lineRule="auto"/>
        <w:jc w:val="both"/>
      </w:pPr>
    </w:p>
    <w:p w14:paraId="5174916E" w14:textId="6E3AE92C" w:rsidR="00D249CB" w:rsidRDefault="00D249CB" w:rsidP="00D249CB">
      <w:pPr>
        <w:spacing w:after="0" w:line="240" w:lineRule="auto"/>
        <w:jc w:val="both"/>
      </w:pPr>
      <w:r>
        <w:rPr>
          <w:u w:val="single"/>
        </w:rPr>
        <w:t>Motion by Mr. Hammer; Second by Mr. Angley:</w:t>
      </w:r>
      <w:r>
        <w:t xml:space="preserve"> To accept the change orders contingent on Engineer Fry and Chris Strause’s satisfactory review, and not to exceed $61,775.00.  Motion passed unanimously.</w:t>
      </w:r>
    </w:p>
    <w:p w14:paraId="65101FF6" w14:textId="36A71E9F" w:rsidR="00D249CB" w:rsidRDefault="00D249CB" w:rsidP="00D249CB">
      <w:pPr>
        <w:spacing w:after="0" w:line="240" w:lineRule="auto"/>
        <w:jc w:val="both"/>
      </w:pPr>
    </w:p>
    <w:p w14:paraId="444E9613" w14:textId="1EA5C612" w:rsidR="00D249CB" w:rsidRPr="00D249CB" w:rsidRDefault="00D249CB" w:rsidP="00D249CB">
      <w:pPr>
        <w:spacing w:after="0" w:line="240" w:lineRule="auto"/>
        <w:jc w:val="both"/>
      </w:pPr>
      <w:r>
        <w:t>There is an upcoming meeting on April 19, 2023 with the EPA to discuss premature corrosion issues in the area of the Fairlane Ave./ Superfund site project.  Engineer Fry and Mr. Strause will attend.</w:t>
      </w:r>
    </w:p>
    <w:p w14:paraId="37B4E488" w14:textId="77777777" w:rsidR="00566929" w:rsidRDefault="00566929" w:rsidP="004B7E97">
      <w:pPr>
        <w:spacing w:after="0" w:line="240" w:lineRule="auto"/>
        <w:jc w:val="both"/>
      </w:pPr>
    </w:p>
    <w:p w14:paraId="479C7435" w14:textId="77777777" w:rsidR="00566929" w:rsidRDefault="00566929"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4A13721E" w:rsidR="00523AD4" w:rsidRDefault="003507C9" w:rsidP="00C42AE0">
      <w:pPr>
        <w:spacing w:after="0" w:line="240" w:lineRule="auto"/>
        <w:jc w:val="both"/>
      </w:pPr>
      <w:r>
        <w:rPr>
          <w:u w:val="single"/>
        </w:rPr>
        <w:t xml:space="preserve">Motion by Mr. </w:t>
      </w:r>
      <w:r w:rsidR="00DE751D">
        <w:rPr>
          <w:u w:val="single"/>
        </w:rPr>
        <w:t>Ka</w:t>
      </w:r>
      <w:r w:rsidR="006B6FE4">
        <w:rPr>
          <w:u w:val="single"/>
        </w:rPr>
        <w:t>le</w:t>
      </w:r>
      <w:r>
        <w:rPr>
          <w:u w:val="single"/>
        </w:rPr>
        <w:t xml:space="preserve">, Second by Mr. </w:t>
      </w:r>
      <w:r w:rsidR="00DE751D">
        <w:rPr>
          <w:u w:val="single"/>
        </w:rPr>
        <w:t>Ziegler</w:t>
      </w:r>
      <w:r>
        <w:rPr>
          <w:u w:val="single"/>
        </w:rPr>
        <w:t>:</w:t>
      </w:r>
      <w:r>
        <w:t xml:space="preserve"> To approve Requisition </w:t>
      </w:r>
      <w:r w:rsidR="00B15A2C">
        <w:t>2</w:t>
      </w:r>
      <w:r w:rsidR="00D249CB">
        <w:t>6</w:t>
      </w:r>
      <w:r>
        <w:t>-202</w:t>
      </w:r>
      <w:r w:rsidR="006B6FE4">
        <w:t>3</w:t>
      </w:r>
      <w:r>
        <w:t xml:space="preserve"> for $</w:t>
      </w:r>
      <w:r w:rsidR="00D249CB">
        <w:t>1195.85</w:t>
      </w:r>
      <w:r w:rsidR="00DE751D">
        <w:t xml:space="preserve"> </w:t>
      </w:r>
      <w:r>
        <w:t xml:space="preserve">to </w:t>
      </w:r>
      <w:r w:rsidR="006B6FE4">
        <w:t>Hanover Engineering</w:t>
      </w:r>
      <w:r w:rsidR="00B15A2C">
        <w:t xml:space="preserve"> for the</w:t>
      </w:r>
      <w:r>
        <w:t xml:space="preserve"> Transmission Main Project.  Motion passed unanimously.</w:t>
      </w:r>
    </w:p>
    <w:p w14:paraId="4B4894F7" w14:textId="3A879CB3" w:rsidR="003507C9" w:rsidRDefault="003507C9" w:rsidP="00C42AE0">
      <w:pPr>
        <w:spacing w:after="0" w:line="240" w:lineRule="auto"/>
        <w:jc w:val="both"/>
      </w:pPr>
    </w:p>
    <w:p w14:paraId="7F93581D" w14:textId="6FEE124D" w:rsidR="003507C9" w:rsidRDefault="003507C9" w:rsidP="00C42AE0">
      <w:pPr>
        <w:spacing w:after="0" w:line="240" w:lineRule="auto"/>
        <w:jc w:val="both"/>
      </w:pPr>
      <w:r>
        <w:rPr>
          <w:u w:val="single"/>
        </w:rPr>
        <w:t xml:space="preserve">Motion by Mr. </w:t>
      </w:r>
      <w:r w:rsidR="00D249CB">
        <w:rPr>
          <w:u w:val="single"/>
        </w:rPr>
        <w:t>Rittle</w:t>
      </w:r>
      <w:r>
        <w:rPr>
          <w:u w:val="single"/>
        </w:rPr>
        <w:t>; Second by Mr.</w:t>
      </w:r>
      <w:r w:rsidR="00277CD6">
        <w:rPr>
          <w:u w:val="single"/>
        </w:rPr>
        <w:t xml:space="preserve"> </w:t>
      </w:r>
      <w:r w:rsidR="006954E1">
        <w:rPr>
          <w:u w:val="single"/>
        </w:rPr>
        <w:t>Angley</w:t>
      </w:r>
      <w:r w:rsidR="00277CD6">
        <w:rPr>
          <w:u w:val="single"/>
        </w:rPr>
        <w:t>:</w:t>
      </w:r>
      <w:r w:rsidR="00277CD6">
        <w:t xml:space="preserve"> To approve </w:t>
      </w:r>
      <w:r w:rsidR="006B6FE4">
        <w:t>payment of</w:t>
      </w:r>
      <w:r w:rsidR="00B15A2C">
        <w:t xml:space="preserve"> $</w:t>
      </w:r>
      <w:r w:rsidR="006954E1">
        <w:t>494.74</w:t>
      </w:r>
      <w:r w:rsidR="00B15A2C">
        <w:t xml:space="preserve"> to Hanover Engineering </w:t>
      </w:r>
      <w:r w:rsidR="006B6FE4">
        <w:t>from the Dunkin Donuts Escrow Account</w:t>
      </w:r>
      <w:r w:rsidR="00277CD6">
        <w:t>.  Motion passed unanimously.</w:t>
      </w:r>
    </w:p>
    <w:p w14:paraId="2F79F3E6" w14:textId="748E8FA0" w:rsidR="00277CD6" w:rsidRDefault="00277CD6" w:rsidP="00C42AE0">
      <w:pPr>
        <w:spacing w:after="0" w:line="240" w:lineRule="auto"/>
        <w:jc w:val="both"/>
      </w:pPr>
    </w:p>
    <w:p w14:paraId="477733FD" w14:textId="144D7082" w:rsidR="00C00009" w:rsidRDefault="00277CD6" w:rsidP="006B6FE4">
      <w:pPr>
        <w:spacing w:after="0" w:line="240" w:lineRule="auto"/>
      </w:pPr>
      <w:r>
        <w:rPr>
          <w:u w:val="single"/>
        </w:rPr>
        <w:t xml:space="preserve">Motion by Mr. </w:t>
      </w:r>
      <w:r w:rsidR="00D00B7A">
        <w:rPr>
          <w:u w:val="single"/>
        </w:rPr>
        <w:t>Rittle</w:t>
      </w:r>
      <w:r>
        <w:rPr>
          <w:u w:val="single"/>
        </w:rPr>
        <w:t xml:space="preserve">; Second by Mr. </w:t>
      </w:r>
      <w:r w:rsidR="00D00B7A">
        <w:rPr>
          <w:u w:val="single"/>
        </w:rPr>
        <w:t>Ka</w:t>
      </w:r>
      <w:r w:rsidR="00DE751D">
        <w:rPr>
          <w:u w:val="single"/>
        </w:rPr>
        <w:t>le</w:t>
      </w:r>
      <w:r>
        <w:rPr>
          <w:u w:val="single"/>
        </w:rPr>
        <w:t>:</w:t>
      </w:r>
      <w:r>
        <w:t xml:space="preserve"> </w:t>
      </w:r>
      <w:r w:rsidR="006B6FE4">
        <w:t>To</w:t>
      </w:r>
      <w:r w:rsidR="006954E1">
        <w:t xml:space="preserve"> </w:t>
      </w:r>
      <w:r w:rsidR="00DE751D">
        <w:t xml:space="preserve">approve </w:t>
      </w:r>
      <w:r w:rsidR="00D00B7A">
        <w:t>establishment of an escrow account for the Land Development Plan at 428 W. Lincoln Ave., Justori Management Co LLC in the amount of $5000.00</w:t>
      </w:r>
      <w:r>
        <w:t>.  Motion passed unanimously.</w:t>
      </w:r>
    </w:p>
    <w:p w14:paraId="5960B845" w14:textId="6E8A2766" w:rsidR="006B6FE4" w:rsidRDefault="006B6FE4" w:rsidP="006B6FE4">
      <w:pPr>
        <w:spacing w:after="0" w:line="240" w:lineRule="auto"/>
      </w:pPr>
    </w:p>
    <w:p w14:paraId="68D27140" w14:textId="77777777" w:rsidR="00617923" w:rsidRPr="00617923" w:rsidRDefault="00617923" w:rsidP="00C42AE0">
      <w:pPr>
        <w:spacing w:after="0" w:line="240" w:lineRule="auto"/>
        <w:jc w:val="both"/>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68E1944B"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4612BF">
        <w:t>8:</w:t>
      </w:r>
      <w:r w:rsidR="00617923">
        <w:t>4</w:t>
      </w:r>
      <w:r w:rsidR="00D00B7A">
        <w:t>7</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2211BEE6" w:rsidR="00C42AE0" w:rsidRDefault="005F4882" w:rsidP="00C42AE0">
      <w:pPr>
        <w:spacing w:after="0" w:line="240" w:lineRule="auto"/>
        <w:jc w:val="both"/>
      </w:pPr>
      <w:r>
        <w:tab/>
      </w:r>
      <w:r>
        <w:tab/>
      </w:r>
      <w:r>
        <w:tab/>
      </w:r>
      <w:r>
        <w:tab/>
      </w:r>
      <w:r>
        <w:tab/>
      </w:r>
      <w:r>
        <w:tab/>
      </w:r>
      <w:r>
        <w:tab/>
      </w:r>
      <w:r w:rsidR="004612BF">
        <w:t>Brian Ziegler</w:t>
      </w:r>
    </w:p>
    <w:p w14:paraId="0BD2737A" w14:textId="65968AB8" w:rsidR="005F4882" w:rsidRDefault="005F4882" w:rsidP="00C42AE0">
      <w:pPr>
        <w:spacing w:after="0" w:line="240" w:lineRule="auto"/>
        <w:jc w:val="both"/>
      </w:pPr>
      <w:r>
        <w:tab/>
      </w:r>
      <w:r>
        <w:tab/>
      </w:r>
      <w:r>
        <w:tab/>
      </w:r>
      <w:r>
        <w:tab/>
      </w:r>
      <w:r>
        <w:tab/>
      </w:r>
      <w:r>
        <w:tab/>
      </w:r>
      <w:r>
        <w:tab/>
      </w:r>
      <w:r w:rsidR="004612BF">
        <w:t>Secretary</w:t>
      </w:r>
    </w:p>
    <w:p w14:paraId="5B54ACF4" w14:textId="678573FE" w:rsidR="004612BF" w:rsidRDefault="004612BF" w:rsidP="00C42AE0">
      <w:pPr>
        <w:spacing w:after="0" w:line="240" w:lineRule="auto"/>
        <w:jc w:val="both"/>
      </w:pPr>
      <w:r>
        <w:t>Transcribed by Terry Miller</w:t>
      </w:r>
    </w:p>
    <w:p w14:paraId="05BFD408" w14:textId="596020C2" w:rsidR="004612BF" w:rsidRDefault="004612BF" w:rsidP="00C42AE0">
      <w:pPr>
        <w:spacing w:after="0" w:line="240" w:lineRule="auto"/>
        <w:jc w:val="both"/>
      </w:pPr>
      <w:r>
        <w:t>Admin.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302E" w14:textId="77777777" w:rsidR="00746AF9" w:rsidRDefault="00746AF9" w:rsidP="00C42AE0">
      <w:pPr>
        <w:spacing w:after="0" w:line="240" w:lineRule="auto"/>
      </w:pPr>
      <w:r>
        <w:separator/>
      </w:r>
    </w:p>
  </w:endnote>
  <w:endnote w:type="continuationSeparator" w:id="0">
    <w:p w14:paraId="32AA2123" w14:textId="77777777" w:rsidR="00746AF9" w:rsidRDefault="00746AF9"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29E5" w14:textId="77777777" w:rsidR="00746AF9" w:rsidRDefault="00746AF9" w:rsidP="00C42AE0">
      <w:pPr>
        <w:spacing w:after="0" w:line="240" w:lineRule="auto"/>
      </w:pPr>
      <w:r>
        <w:separator/>
      </w:r>
    </w:p>
  </w:footnote>
  <w:footnote w:type="continuationSeparator" w:id="0">
    <w:p w14:paraId="4CB9E62A" w14:textId="77777777" w:rsidR="00746AF9" w:rsidRDefault="00746AF9"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D2F48"/>
    <w:multiLevelType w:val="hybridMultilevel"/>
    <w:tmpl w:val="5C9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2"/>
  </w:num>
  <w:num w:numId="2" w16cid:durableId="534000329">
    <w:abstractNumId w:val="7"/>
  </w:num>
  <w:num w:numId="3" w16cid:durableId="920682009">
    <w:abstractNumId w:val="4"/>
  </w:num>
  <w:num w:numId="4" w16cid:durableId="1685279259">
    <w:abstractNumId w:val="6"/>
  </w:num>
  <w:num w:numId="5" w16cid:durableId="1012220776">
    <w:abstractNumId w:val="13"/>
  </w:num>
  <w:num w:numId="6" w16cid:durableId="1584028215">
    <w:abstractNumId w:val="5"/>
  </w:num>
  <w:num w:numId="7" w16cid:durableId="1310403979">
    <w:abstractNumId w:val="11"/>
  </w:num>
  <w:num w:numId="8" w16cid:durableId="1504273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8"/>
  </w:num>
  <w:num w:numId="10" w16cid:durableId="1605645829">
    <w:abstractNumId w:val="12"/>
  </w:num>
  <w:num w:numId="11" w16cid:durableId="202450282">
    <w:abstractNumId w:val="0"/>
  </w:num>
  <w:num w:numId="12" w16cid:durableId="1141577139">
    <w:abstractNumId w:val="3"/>
  </w:num>
  <w:num w:numId="13" w16cid:durableId="1759905824">
    <w:abstractNumId w:val="15"/>
  </w:num>
  <w:num w:numId="14" w16cid:durableId="894701395">
    <w:abstractNumId w:val="10"/>
  </w:num>
  <w:num w:numId="15" w16cid:durableId="1085883986">
    <w:abstractNumId w:val="14"/>
  </w:num>
  <w:num w:numId="16" w16cid:durableId="539976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06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29D8"/>
    <w:rsid w:val="000674F0"/>
    <w:rsid w:val="00067712"/>
    <w:rsid w:val="000728F3"/>
    <w:rsid w:val="000823DB"/>
    <w:rsid w:val="00082502"/>
    <w:rsid w:val="00086789"/>
    <w:rsid w:val="00091572"/>
    <w:rsid w:val="0009474E"/>
    <w:rsid w:val="000955A3"/>
    <w:rsid w:val="000A0306"/>
    <w:rsid w:val="000B476D"/>
    <w:rsid w:val="000C31C8"/>
    <w:rsid w:val="000C3F32"/>
    <w:rsid w:val="000D183A"/>
    <w:rsid w:val="000D2911"/>
    <w:rsid w:val="000D37C6"/>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90F19"/>
    <w:rsid w:val="00297F4C"/>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370"/>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0C57"/>
    <w:rsid w:val="003F383F"/>
    <w:rsid w:val="003F4AB4"/>
    <w:rsid w:val="00402250"/>
    <w:rsid w:val="0040269F"/>
    <w:rsid w:val="00407AF4"/>
    <w:rsid w:val="0041209F"/>
    <w:rsid w:val="00412363"/>
    <w:rsid w:val="004176DF"/>
    <w:rsid w:val="00420C6B"/>
    <w:rsid w:val="00420D98"/>
    <w:rsid w:val="0042245B"/>
    <w:rsid w:val="00427823"/>
    <w:rsid w:val="00432DB4"/>
    <w:rsid w:val="004372CC"/>
    <w:rsid w:val="00437968"/>
    <w:rsid w:val="00454C34"/>
    <w:rsid w:val="00461229"/>
    <w:rsid w:val="004612BF"/>
    <w:rsid w:val="0046227C"/>
    <w:rsid w:val="0047081B"/>
    <w:rsid w:val="004766C2"/>
    <w:rsid w:val="00482462"/>
    <w:rsid w:val="0048560C"/>
    <w:rsid w:val="00486612"/>
    <w:rsid w:val="00491D4C"/>
    <w:rsid w:val="00493CA9"/>
    <w:rsid w:val="0049460F"/>
    <w:rsid w:val="004A1AB5"/>
    <w:rsid w:val="004A2902"/>
    <w:rsid w:val="004A6A52"/>
    <w:rsid w:val="004A7D2D"/>
    <w:rsid w:val="004B674B"/>
    <w:rsid w:val="004B736C"/>
    <w:rsid w:val="004B7E97"/>
    <w:rsid w:val="004D1CCF"/>
    <w:rsid w:val="004D5928"/>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66929"/>
    <w:rsid w:val="0057361A"/>
    <w:rsid w:val="005807B3"/>
    <w:rsid w:val="005822E4"/>
    <w:rsid w:val="00583F6D"/>
    <w:rsid w:val="00592140"/>
    <w:rsid w:val="00592957"/>
    <w:rsid w:val="00593095"/>
    <w:rsid w:val="00593CF3"/>
    <w:rsid w:val="00597BDD"/>
    <w:rsid w:val="005B190F"/>
    <w:rsid w:val="005B2E4E"/>
    <w:rsid w:val="005B3161"/>
    <w:rsid w:val="005C12C7"/>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17923"/>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54E1"/>
    <w:rsid w:val="00696B32"/>
    <w:rsid w:val="00696EDB"/>
    <w:rsid w:val="006A2E1E"/>
    <w:rsid w:val="006A3374"/>
    <w:rsid w:val="006A3947"/>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46AF9"/>
    <w:rsid w:val="00750038"/>
    <w:rsid w:val="007531A7"/>
    <w:rsid w:val="00770145"/>
    <w:rsid w:val="007715F2"/>
    <w:rsid w:val="00771E4C"/>
    <w:rsid w:val="00772B87"/>
    <w:rsid w:val="007765F3"/>
    <w:rsid w:val="0078435D"/>
    <w:rsid w:val="00791791"/>
    <w:rsid w:val="007973CE"/>
    <w:rsid w:val="007A5A7C"/>
    <w:rsid w:val="007B0944"/>
    <w:rsid w:val="007B247C"/>
    <w:rsid w:val="007C2CE5"/>
    <w:rsid w:val="007D5039"/>
    <w:rsid w:val="007D6132"/>
    <w:rsid w:val="007D6E96"/>
    <w:rsid w:val="007D74EF"/>
    <w:rsid w:val="007E13B8"/>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1609"/>
    <w:rsid w:val="008E27F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01D6"/>
    <w:rsid w:val="00B5244A"/>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0009"/>
    <w:rsid w:val="00C01A74"/>
    <w:rsid w:val="00C01AB5"/>
    <w:rsid w:val="00C020CE"/>
    <w:rsid w:val="00C0306B"/>
    <w:rsid w:val="00C1325A"/>
    <w:rsid w:val="00C177F4"/>
    <w:rsid w:val="00C17C54"/>
    <w:rsid w:val="00C23619"/>
    <w:rsid w:val="00C24E67"/>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0B7A"/>
    <w:rsid w:val="00D016CC"/>
    <w:rsid w:val="00D019A4"/>
    <w:rsid w:val="00D032C5"/>
    <w:rsid w:val="00D1275F"/>
    <w:rsid w:val="00D12AE9"/>
    <w:rsid w:val="00D12D8A"/>
    <w:rsid w:val="00D13F9B"/>
    <w:rsid w:val="00D15C18"/>
    <w:rsid w:val="00D16AF6"/>
    <w:rsid w:val="00D16C57"/>
    <w:rsid w:val="00D20BDA"/>
    <w:rsid w:val="00D237F1"/>
    <w:rsid w:val="00D249CB"/>
    <w:rsid w:val="00D24D04"/>
    <w:rsid w:val="00D2613B"/>
    <w:rsid w:val="00D26409"/>
    <w:rsid w:val="00D27E63"/>
    <w:rsid w:val="00D30A6F"/>
    <w:rsid w:val="00D30D81"/>
    <w:rsid w:val="00D34BC6"/>
    <w:rsid w:val="00D40402"/>
    <w:rsid w:val="00D43879"/>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1D"/>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26D1"/>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25A4"/>
    <w:rsid w:val="00FE5D5C"/>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6</cp:revision>
  <cp:lastPrinted>2016-06-15T15:56:00Z</cp:lastPrinted>
  <dcterms:created xsi:type="dcterms:W3CDTF">2023-04-14T16:05:00Z</dcterms:created>
  <dcterms:modified xsi:type="dcterms:W3CDTF">2023-04-24T15:40:00Z</dcterms:modified>
</cp:coreProperties>
</file>